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49B2" w14:textId="505E3150" w:rsidR="00DD7BE3" w:rsidRPr="008E1632" w:rsidRDefault="00FC4219" w:rsidP="00764DB2">
      <w:pPr>
        <w:ind w:firstLineChars="200" w:firstLine="480"/>
        <w:jc w:val="left"/>
        <w:rPr>
          <w:rFonts w:ascii="ＭＳ ゴシック" w:eastAsia="ＭＳ ゴシック" w:hAnsi="ＭＳ ゴシック"/>
          <w:color w:val="0070C0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811846" w:rsidRPr="006F6DF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D44E8" w:rsidRPr="006F6DFA">
        <w:rPr>
          <w:rFonts w:ascii="ＭＳ ゴシック" w:eastAsia="ＭＳ ゴシック" w:hAnsi="ＭＳ ゴシック" w:hint="eastAsia"/>
          <w:sz w:val="24"/>
          <w:szCs w:val="24"/>
        </w:rPr>
        <w:t>-１</w:t>
      </w:r>
      <w:r w:rsidR="00105B45" w:rsidRPr="008E1632">
        <w:rPr>
          <w:rFonts w:ascii="ＭＳ ゴシック" w:eastAsia="ＭＳ ゴシック" w:hAnsi="ＭＳ ゴシック" w:hint="eastAsia"/>
          <w:color w:val="0070C0"/>
          <w:sz w:val="24"/>
          <w:szCs w:val="24"/>
        </w:rPr>
        <w:t xml:space="preserve"> </w:t>
      </w:r>
      <w:bookmarkStart w:id="0" w:name="_Hlk66718923"/>
      <w:r w:rsidR="00C97980" w:rsidRPr="007C5A8F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7C5A8F" w:rsidRPr="007C5A8F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7F8A73D5" w14:textId="21DFFB5F" w:rsidR="0078243C" w:rsidRDefault="0078243C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1" w:name="_Hlk66718909"/>
    </w:p>
    <w:bookmarkEnd w:id="1"/>
    <w:p w14:paraId="5B490BF4" w14:textId="2171D92D" w:rsidR="00811846" w:rsidRDefault="00E14EFF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4DB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>東京2020オリンピック・パラリンピック競技大会交通利便性向上事業</w:t>
      </w:r>
    </w:p>
    <w:p w14:paraId="1C5C64C3" w14:textId="598FFEC2" w:rsidR="002432C5" w:rsidRDefault="002432C5" w:rsidP="00764DB2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2" w:name="_Hlk65257871"/>
      <w:r w:rsidRPr="000E25C4">
        <w:rPr>
          <w:rFonts w:ascii="ＭＳ ゴシック" w:eastAsia="ＭＳ ゴシック" w:hAnsi="ＭＳ ゴシック" w:hint="eastAsia"/>
          <w:sz w:val="24"/>
          <w:szCs w:val="24"/>
        </w:rPr>
        <w:t>助成金交付申請</w:t>
      </w:r>
      <w:r w:rsidR="00BD052F" w:rsidRPr="000E25C4">
        <w:rPr>
          <w:rFonts w:ascii="ＭＳ ゴシック" w:eastAsia="ＭＳ ゴシック" w:hAnsi="ＭＳ ゴシック" w:hint="eastAsia"/>
          <w:sz w:val="24"/>
          <w:szCs w:val="24"/>
        </w:rPr>
        <w:t>時の送付書類チェックリス</w:t>
      </w:r>
      <w:bookmarkEnd w:id="2"/>
      <w:r w:rsidR="00BD052F" w:rsidRPr="000E25C4">
        <w:rPr>
          <w:rFonts w:ascii="ＭＳ ゴシック" w:eastAsia="ＭＳ ゴシック" w:hAnsi="ＭＳ ゴシック" w:hint="eastAsia"/>
          <w:sz w:val="24"/>
          <w:szCs w:val="24"/>
        </w:rPr>
        <w:t>ト</w:t>
      </w:r>
    </w:p>
    <w:p w14:paraId="042D2E93" w14:textId="54606590" w:rsidR="007C5A8F" w:rsidRDefault="007C5A8F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3" w:name="_Hlk66718902"/>
    </w:p>
    <w:p w14:paraId="11252CF1" w14:textId="77777777" w:rsidR="007C5A8F" w:rsidRPr="000E25C4" w:rsidRDefault="007C5A8F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3"/>
    <w:p w14:paraId="1E61762F" w14:textId="425C8464" w:rsidR="00936EDE" w:rsidRPr="00742E38" w:rsidRDefault="00936EDE" w:rsidP="00764DB2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2254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3082B" w:rsidRPr="00E22254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E22254">
        <w:rPr>
          <w:rFonts w:ascii="ＭＳ ゴシック" w:eastAsia="ＭＳ ゴシック" w:hAnsi="ＭＳ ゴシック" w:hint="eastAsia"/>
          <w:sz w:val="24"/>
          <w:szCs w:val="24"/>
        </w:rPr>
        <w:t>「□欄」にチェックを入れ、</w:t>
      </w:r>
      <w:r w:rsidR="00A81FDE" w:rsidRPr="00E22254">
        <w:rPr>
          <w:rFonts w:ascii="ＭＳ ゴシック" w:eastAsia="ＭＳ ゴシック" w:hAnsi="ＭＳ ゴシック" w:hint="eastAsia"/>
          <w:sz w:val="24"/>
          <w:szCs w:val="24"/>
        </w:rPr>
        <w:t>封入時の</w:t>
      </w:r>
      <w:r w:rsidRPr="00E22254">
        <w:rPr>
          <w:rFonts w:ascii="ＭＳ ゴシック" w:eastAsia="ＭＳ ゴシック" w:hAnsi="ＭＳ ゴシック" w:hint="eastAsia"/>
          <w:sz w:val="24"/>
          <w:szCs w:val="24"/>
        </w:rPr>
        <w:t>書類不足がないか確認</w:t>
      </w:r>
      <w:bookmarkStart w:id="4" w:name="_Hlk66573851"/>
      <w:r w:rsidR="00657CDA" w:rsidRPr="00E22254">
        <w:rPr>
          <w:rFonts w:ascii="ＭＳ ゴシック" w:eastAsia="ＭＳ ゴシック" w:hAnsi="ＭＳ ゴシック" w:hint="eastAsia"/>
          <w:sz w:val="24"/>
          <w:szCs w:val="24"/>
        </w:rPr>
        <w:t>して下さい</w:t>
      </w:r>
      <w:bookmarkEnd w:id="4"/>
      <w:r w:rsidRPr="00742E3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BFFA6F8" w14:textId="5A39D50B" w:rsidR="00D773B4" w:rsidRPr="00742E38" w:rsidRDefault="00936EDE" w:rsidP="007C5A8F">
      <w:pPr>
        <w:ind w:left="96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42E3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55D59" w:rsidRPr="00742E3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bookmarkStart w:id="5" w:name="_Hlk65257775"/>
    </w:p>
    <w:bookmarkEnd w:id="5"/>
    <w:p w14:paraId="031FFE8B" w14:textId="77AEE960" w:rsidR="00EC4382" w:rsidRPr="00E15B14" w:rsidRDefault="00F32D2E" w:rsidP="00A52A08">
      <w:pPr>
        <w:jc w:val="center"/>
        <w:rPr>
          <w:rFonts w:asciiTheme="majorEastAsia" w:eastAsiaTheme="majorEastAsia" w:hAnsiTheme="majorEastAsia"/>
        </w:rPr>
      </w:pPr>
      <w:r w:rsidRPr="00E15B14">
        <w:rPr>
          <w:rFonts w:asciiTheme="majorEastAsia" w:eastAsiaTheme="majorEastAsia" w:hAnsiTheme="majorEastAsia" w:hint="eastAsia"/>
        </w:rPr>
        <w:t>記</w:t>
      </w:r>
    </w:p>
    <w:p w14:paraId="0456A369" w14:textId="3287E337" w:rsidR="007D0A7E" w:rsidRDefault="00092805" w:rsidP="007D0A7E">
      <w:pPr>
        <w:ind w:leftChars="100" w:left="1290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6" w:name="_Hlk6525761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7" w:name="_Hlk65257663"/>
      <w:r w:rsidR="000E5B85"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="00A54CF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の車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以下の</w:t>
      </w:r>
      <w:r w:rsidR="00EB4882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書類一式を整え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7"/>
    </w:p>
    <w:bookmarkEnd w:id="6"/>
    <w:bookmarkEnd w:id="0"/>
    <w:p w14:paraId="6B2D9580" w14:textId="1E8DCB1B" w:rsidR="00E7301C" w:rsidRPr="006D5A30" w:rsidRDefault="007D0A7E" w:rsidP="00E7301C">
      <w:pPr>
        <w:ind w:left="1320" w:hangingChars="550" w:hanging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2254" w:rsidRPr="006D5A3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A164CD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EC4382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１</w:t>
      </w:r>
      <w:r w:rsidR="00BD44E8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１</w:t>
      </w:r>
      <w:r w:rsidR="00A164CD"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EC4382" w:rsidRPr="006D5A3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C438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交付申請書</w:t>
      </w:r>
    </w:p>
    <w:p w14:paraId="479E1C9F" w14:textId="77777777" w:rsidR="006D5A30" w:rsidRPr="006D5A30" w:rsidRDefault="006D5A30" w:rsidP="006D5A30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　一般旅客自動車運送事業者「乗合（路線定期運行に限る）」であること</w:t>
      </w:r>
    </w:p>
    <w:p w14:paraId="1F3C5DDB" w14:textId="4A7624B3" w:rsidR="006D5A30" w:rsidRPr="006D5A30" w:rsidRDefault="00BD5A1A" w:rsidP="006D5A30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="006D5A3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確認できる資料</w:t>
      </w:r>
      <w:bookmarkStart w:id="8" w:name="_Hlk10996485"/>
      <w:r w:rsidR="006D5A3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認可書、許可書等（写し）</w:t>
      </w:r>
      <w:r w:rsidR="00CC61FD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37607590" w14:textId="77777777" w:rsidR="006D5A30" w:rsidRPr="006D5A30" w:rsidRDefault="006D5A30" w:rsidP="006D5A30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bookmarkStart w:id="9" w:name="_Hlk65246507"/>
      <w:bookmarkEnd w:id="8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End w:id="9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会社概要及び業務内容がわかる資料</w:t>
      </w:r>
    </w:p>
    <w:p w14:paraId="343D146D" w14:textId="03D9F4F9" w:rsidR="00A52A08" w:rsidRPr="006D5A30" w:rsidRDefault="00355D59" w:rsidP="00355D59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7D0A7E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E22254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7D0A7E"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10" w:name="_Hlk63847317"/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１ 別紙</w:t>
      </w:r>
      <w:bookmarkStart w:id="11" w:name="_Hlk10996048"/>
      <w:r w:rsidR="007C5A8F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１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="004554B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2" w:name="_Hlk66572927"/>
      <w:bookmarkEnd w:id="10"/>
      <w:bookmarkEnd w:id="11"/>
      <w:r w:rsidR="009E48ED" w:rsidRPr="009E48ED">
        <w:rPr>
          <w:rFonts w:ascii="ＭＳ ゴシック" w:eastAsia="ＭＳ ゴシック" w:hAnsi="ＭＳ ゴシック" w:hint="eastAsia"/>
          <w:bCs/>
          <w:sz w:val="24"/>
          <w:szCs w:val="24"/>
        </w:rPr>
        <w:t>助成対象事業内容及び経費内訳</w:t>
      </w:r>
      <w:r w:rsidR="001166AC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車両</w:t>
      </w:r>
      <w:r w:rsidR="00C9798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毎</w:t>
      </w:r>
      <w:r w:rsidR="001166AC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  <w:bookmarkEnd w:id="12"/>
    </w:p>
    <w:p w14:paraId="7BAF4E29" w14:textId="3AD2BC56" w:rsidR="006D5A30" w:rsidRPr="006D5A30" w:rsidRDefault="006D5A30" w:rsidP="006D5A30">
      <w:pPr>
        <w:spacing w:line="360" w:lineRule="auto"/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導入車両に係る見積書（写し）（車両毎に作成）</w:t>
      </w:r>
    </w:p>
    <w:p w14:paraId="0F567ACD" w14:textId="77777777" w:rsidR="006D5A30" w:rsidRPr="006D5A30" w:rsidRDefault="006D5A30" w:rsidP="006D5A30">
      <w:pPr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bookmarkStart w:id="13" w:name="_Hlk66719083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「リフト付きバス車両価格」と「同じ製造メーカ・同型のリフトを装着し</w:t>
      </w:r>
    </w:p>
    <w:p w14:paraId="0B30FC7D" w14:textId="28F25BB3" w:rsidR="009F739F" w:rsidRPr="00FB41CB" w:rsidRDefault="006D5A30" w:rsidP="009F739F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ていない通常のバス車両価格」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>の</w:t>
      </w:r>
      <w:r w:rsidRPr="003E4FCA">
        <w:rPr>
          <w:rFonts w:asciiTheme="majorEastAsia" w:eastAsiaTheme="majorEastAsia" w:hAnsiTheme="majorEastAsia" w:hint="eastAsia"/>
          <w:bCs/>
          <w:sz w:val="24"/>
          <w:szCs w:val="24"/>
        </w:rPr>
        <w:t>見積書</w:t>
      </w:r>
      <w:r w:rsidRPr="003E4FCA">
        <w:rPr>
          <w:rFonts w:ascii="ＭＳ ゴシック" w:eastAsia="ＭＳ ゴシック" w:hAnsi="ＭＳ ゴシック" w:hint="eastAsia"/>
          <w:bCs/>
          <w:sz w:val="24"/>
          <w:szCs w:val="24"/>
        </w:rPr>
        <w:t>（写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し）</w:t>
      </w:r>
      <w:r w:rsidRPr="006D5A30">
        <w:rPr>
          <w:rFonts w:asciiTheme="majorEastAsia" w:eastAsiaTheme="majorEastAsia" w:hAnsiTheme="majorEastAsia" w:hint="eastAsia"/>
          <w:bCs/>
          <w:sz w:val="24"/>
          <w:szCs w:val="24"/>
        </w:rPr>
        <w:t>) （車両毎に作成）</w:t>
      </w:r>
      <w:bookmarkEnd w:id="13"/>
    </w:p>
    <w:p w14:paraId="2E97A661" w14:textId="6280CAE9" w:rsidR="00C97980" w:rsidRPr="006D5A30" w:rsidRDefault="00C97980" w:rsidP="009F739F">
      <w:pPr>
        <w:spacing w:line="360" w:lineRule="auto"/>
        <w:ind w:left="1680" w:hangingChars="700" w:hanging="168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9F739F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9F739F"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105B45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様式第１</w:t>
      </w:r>
      <w:r w:rsidR="00BD44E8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-１</w:t>
      </w:r>
      <w:r w:rsidR="00105B45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 xml:space="preserve"> 別紙</w:t>
      </w:r>
      <w:r w:rsidR="007C5A8F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２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4" w:name="_Hlk66719194"/>
      <w:bookmarkStart w:id="15" w:name="_Hlk66797019"/>
      <w:r w:rsidR="0005131C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  <w:bookmarkEnd w:id="15"/>
    </w:p>
    <w:p w14:paraId="27E2C414" w14:textId="29B403AC" w:rsidR="006E2CFA" w:rsidRPr="00FB41CB" w:rsidRDefault="006D5A30" w:rsidP="0005131C">
      <w:pPr>
        <w:ind w:firstLineChars="150" w:firstLine="3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の算定根拠明細書</w:t>
      </w:r>
      <w:bookmarkEnd w:id="14"/>
    </w:p>
    <w:p w14:paraId="302E4889" w14:textId="4188FB6C" w:rsidR="006D5A30" w:rsidRPr="006D5A30" w:rsidRDefault="00E22254" w:rsidP="006E2CFA">
      <w:pPr>
        <w:spacing w:line="360" w:lineRule="auto"/>
        <w:ind w:leftChars="300" w:left="1590" w:hangingChars="400" w:hanging="9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１ 別紙３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確約書</w:t>
      </w:r>
    </w:p>
    <w:p w14:paraId="0F14D882" w14:textId="2E0EFECC" w:rsidR="003E4FCA" w:rsidRPr="006D5A30" w:rsidRDefault="003E4FCA" w:rsidP="003E4FCA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</w:t>
      </w:r>
      <w:r w:rsidRPr="006D5A3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１ 別紙４）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05131C" w:rsidRPr="000E25C4">
        <w:rPr>
          <w:rFonts w:ascii="ＭＳ ゴシック" w:eastAsia="ＭＳ ゴシック" w:hAnsi="ＭＳ ゴシック" w:hint="eastAsia"/>
          <w:sz w:val="24"/>
          <w:szCs w:val="24"/>
        </w:rPr>
        <w:t>送付書類チェックリスト</w:t>
      </w:r>
    </w:p>
    <w:p w14:paraId="5CFC36EA" w14:textId="0901BFE5" w:rsidR="00EE07EF" w:rsidRPr="006D5A30" w:rsidRDefault="00C97980" w:rsidP="00E22254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16" w:name="_Hlk66574124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その他</w:t>
      </w:r>
      <w:bookmarkEnd w:id="16"/>
      <w:r w:rsidR="00BE7FC4">
        <w:rPr>
          <w:rFonts w:ascii="ＭＳ ゴシック" w:eastAsia="ＭＳ ゴシック" w:hAnsi="ＭＳ ゴシック" w:hint="eastAsia"/>
          <w:bCs/>
          <w:sz w:val="24"/>
          <w:szCs w:val="24"/>
        </w:rPr>
        <w:t>（　　　　　　　　　　　　　　　　　　　　　　　　　　　　）</w:t>
      </w:r>
    </w:p>
    <w:sectPr w:rsidR="00EE07EF" w:rsidRPr="006D5A30" w:rsidSect="006D5A30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E8B8" w14:textId="77777777" w:rsidR="00CB4014" w:rsidRDefault="00CB4014" w:rsidP="00554869">
      <w:r>
        <w:separator/>
      </w:r>
    </w:p>
  </w:endnote>
  <w:endnote w:type="continuationSeparator" w:id="0">
    <w:p w14:paraId="79FC7BA8" w14:textId="77777777" w:rsidR="00CB4014" w:rsidRDefault="00CB4014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42042" w14:textId="77777777" w:rsidR="00CB4014" w:rsidRDefault="00CB4014" w:rsidP="00554869">
      <w:r>
        <w:separator/>
      </w:r>
    </w:p>
  </w:footnote>
  <w:footnote w:type="continuationSeparator" w:id="0">
    <w:p w14:paraId="59B1086B" w14:textId="77777777" w:rsidR="00CB4014" w:rsidRDefault="00CB4014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D6F9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4D8AF5DC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C8D1124"/>
    <w:multiLevelType w:val="hybridMultilevel"/>
    <w:tmpl w:val="97FE93E2"/>
    <w:lvl w:ilvl="0" w:tplc="35A8EDB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C5"/>
    <w:rsid w:val="00012023"/>
    <w:rsid w:val="000202FB"/>
    <w:rsid w:val="00024637"/>
    <w:rsid w:val="00030A5A"/>
    <w:rsid w:val="000313E4"/>
    <w:rsid w:val="00036B6C"/>
    <w:rsid w:val="0005131C"/>
    <w:rsid w:val="000828D7"/>
    <w:rsid w:val="0009004B"/>
    <w:rsid w:val="00092805"/>
    <w:rsid w:val="000D763F"/>
    <w:rsid w:val="000E04F8"/>
    <w:rsid w:val="000E25C4"/>
    <w:rsid w:val="000E5B85"/>
    <w:rsid w:val="000F4FF6"/>
    <w:rsid w:val="00105B45"/>
    <w:rsid w:val="00114CD6"/>
    <w:rsid w:val="001166AC"/>
    <w:rsid w:val="0012007B"/>
    <w:rsid w:val="0012080E"/>
    <w:rsid w:val="00130D51"/>
    <w:rsid w:val="00136743"/>
    <w:rsid w:val="00151A43"/>
    <w:rsid w:val="00155E9D"/>
    <w:rsid w:val="0016741D"/>
    <w:rsid w:val="0018258B"/>
    <w:rsid w:val="00183A2C"/>
    <w:rsid w:val="001960BB"/>
    <w:rsid w:val="001A4EA2"/>
    <w:rsid w:val="001C196E"/>
    <w:rsid w:val="001F56FD"/>
    <w:rsid w:val="00205304"/>
    <w:rsid w:val="00206F3B"/>
    <w:rsid w:val="002432C5"/>
    <w:rsid w:val="002712AD"/>
    <w:rsid w:val="00275C84"/>
    <w:rsid w:val="00293D59"/>
    <w:rsid w:val="00294BE4"/>
    <w:rsid w:val="002B0782"/>
    <w:rsid w:val="002D024B"/>
    <w:rsid w:val="002F03E6"/>
    <w:rsid w:val="002F7777"/>
    <w:rsid w:val="0031605A"/>
    <w:rsid w:val="003218C0"/>
    <w:rsid w:val="00322E51"/>
    <w:rsid w:val="00334FC9"/>
    <w:rsid w:val="00340BE4"/>
    <w:rsid w:val="00347910"/>
    <w:rsid w:val="00353E0B"/>
    <w:rsid w:val="00355D59"/>
    <w:rsid w:val="0039401A"/>
    <w:rsid w:val="003A2673"/>
    <w:rsid w:val="003B7862"/>
    <w:rsid w:val="003C230F"/>
    <w:rsid w:val="003D6095"/>
    <w:rsid w:val="003E4FCA"/>
    <w:rsid w:val="004021B6"/>
    <w:rsid w:val="0042313F"/>
    <w:rsid w:val="004554B2"/>
    <w:rsid w:val="004822CE"/>
    <w:rsid w:val="004905BF"/>
    <w:rsid w:val="00491429"/>
    <w:rsid w:val="004B3EC3"/>
    <w:rsid w:val="004C65FE"/>
    <w:rsid w:val="004D01B6"/>
    <w:rsid w:val="004D38A9"/>
    <w:rsid w:val="004D64B8"/>
    <w:rsid w:val="004E0BF9"/>
    <w:rsid w:val="00510A76"/>
    <w:rsid w:val="0054629A"/>
    <w:rsid w:val="00554869"/>
    <w:rsid w:val="00557929"/>
    <w:rsid w:val="005A2BC0"/>
    <w:rsid w:val="005C51A7"/>
    <w:rsid w:val="005E6B02"/>
    <w:rsid w:val="00624C8F"/>
    <w:rsid w:val="006340E6"/>
    <w:rsid w:val="00635480"/>
    <w:rsid w:val="00642BC4"/>
    <w:rsid w:val="00647206"/>
    <w:rsid w:val="00651DE7"/>
    <w:rsid w:val="00657CDA"/>
    <w:rsid w:val="00682618"/>
    <w:rsid w:val="00682B6F"/>
    <w:rsid w:val="0069601B"/>
    <w:rsid w:val="006A4C99"/>
    <w:rsid w:val="006B7E58"/>
    <w:rsid w:val="006D0D4E"/>
    <w:rsid w:val="006D2CF8"/>
    <w:rsid w:val="006D5A30"/>
    <w:rsid w:val="006E2CFA"/>
    <w:rsid w:val="006F149E"/>
    <w:rsid w:val="006F17ED"/>
    <w:rsid w:val="006F6DFA"/>
    <w:rsid w:val="0071327C"/>
    <w:rsid w:val="00742E38"/>
    <w:rsid w:val="00751DF0"/>
    <w:rsid w:val="00764DB2"/>
    <w:rsid w:val="0076661D"/>
    <w:rsid w:val="0077090B"/>
    <w:rsid w:val="0078243C"/>
    <w:rsid w:val="00783DB7"/>
    <w:rsid w:val="007856AF"/>
    <w:rsid w:val="0079036B"/>
    <w:rsid w:val="00795A58"/>
    <w:rsid w:val="007A7EB4"/>
    <w:rsid w:val="007C5A8F"/>
    <w:rsid w:val="007D0A7E"/>
    <w:rsid w:val="007D6CEB"/>
    <w:rsid w:val="007E3E8C"/>
    <w:rsid w:val="007E63E9"/>
    <w:rsid w:val="00804705"/>
    <w:rsid w:val="00811846"/>
    <w:rsid w:val="00834D71"/>
    <w:rsid w:val="00835168"/>
    <w:rsid w:val="0084642C"/>
    <w:rsid w:val="00865D13"/>
    <w:rsid w:val="0087390E"/>
    <w:rsid w:val="00880005"/>
    <w:rsid w:val="008838D6"/>
    <w:rsid w:val="00894E25"/>
    <w:rsid w:val="008B4EC6"/>
    <w:rsid w:val="008D31B6"/>
    <w:rsid w:val="008D544D"/>
    <w:rsid w:val="008E1632"/>
    <w:rsid w:val="00900CE4"/>
    <w:rsid w:val="009069A6"/>
    <w:rsid w:val="009114DA"/>
    <w:rsid w:val="009149E6"/>
    <w:rsid w:val="00915818"/>
    <w:rsid w:val="00922FC8"/>
    <w:rsid w:val="00930900"/>
    <w:rsid w:val="00936EDE"/>
    <w:rsid w:val="00937AB9"/>
    <w:rsid w:val="0094220D"/>
    <w:rsid w:val="00944139"/>
    <w:rsid w:val="00953EA2"/>
    <w:rsid w:val="0095458E"/>
    <w:rsid w:val="00955D30"/>
    <w:rsid w:val="00957C1C"/>
    <w:rsid w:val="00960E33"/>
    <w:rsid w:val="0097637C"/>
    <w:rsid w:val="00995032"/>
    <w:rsid w:val="009A69F6"/>
    <w:rsid w:val="009D39FB"/>
    <w:rsid w:val="009E48ED"/>
    <w:rsid w:val="009F2EC0"/>
    <w:rsid w:val="009F739F"/>
    <w:rsid w:val="00A04DB0"/>
    <w:rsid w:val="00A10C55"/>
    <w:rsid w:val="00A15CFD"/>
    <w:rsid w:val="00A164CD"/>
    <w:rsid w:val="00A3787F"/>
    <w:rsid w:val="00A52A08"/>
    <w:rsid w:val="00A52B5B"/>
    <w:rsid w:val="00A54BB7"/>
    <w:rsid w:val="00A54CF4"/>
    <w:rsid w:val="00A54F76"/>
    <w:rsid w:val="00A72B99"/>
    <w:rsid w:val="00A730C1"/>
    <w:rsid w:val="00A81FDE"/>
    <w:rsid w:val="00A83E81"/>
    <w:rsid w:val="00A942C5"/>
    <w:rsid w:val="00A96F47"/>
    <w:rsid w:val="00AA45FD"/>
    <w:rsid w:val="00AD28A4"/>
    <w:rsid w:val="00B02DDB"/>
    <w:rsid w:val="00B0464A"/>
    <w:rsid w:val="00B077CE"/>
    <w:rsid w:val="00B176B1"/>
    <w:rsid w:val="00B40777"/>
    <w:rsid w:val="00B5161A"/>
    <w:rsid w:val="00B77DC4"/>
    <w:rsid w:val="00B82EA6"/>
    <w:rsid w:val="00B83DF1"/>
    <w:rsid w:val="00B9236F"/>
    <w:rsid w:val="00BC48DC"/>
    <w:rsid w:val="00BC779B"/>
    <w:rsid w:val="00BD052F"/>
    <w:rsid w:val="00BD44E8"/>
    <w:rsid w:val="00BD5A1A"/>
    <w:rsid w:val="00BE1FC0"/>
    <w:rsid w:val="00BE7FC4"/>
    <w:rsid w:val="00BF3CA8"/>
    <w:rsid w:val="00C01D15"/>
    <w:rsid w:val="00C02A79"/>
    <w:rsid w:val="00C02EAA"/>
    <w:rsid w:val="00C42DB1"/>
    <w:rsid w:val="00C71243"/>
    <w:rsid w:val="00C830D0"/>
    <w:rsid w:val="00C8462E"/>
    <w:rsid w:val="00C8754D"/>
    <w:rsid w:val="00C876D2"/>
    <w:rsid w:val="00C93097"/>
    <w:rsid w:val="00C97980"/>
    <w:rsid w:val="00CA1A57"/>
    <w:rsid w:val="00CA25D5"/>
    <w:rsid w:val="00CB4014"/>
    <w:rsid w:val="00CC0020"/>
    <w:rsid w:val="00CC0DED"/>
    <w:rsid w:val="00CC61FD"/>
    <w:rsid w:val="00CC73C1"/>
    <w:rsid w:val="00D01438"/>
    <w:rsid w:val="00D105E1"/>
    <w:rsid w:val="00D14B30"/>
    <w:rsid w:val="00D21369"/>
    <w:rsid w:val="00D46658"/>
    <w:rsid w:val="00D73416"/>
    <w:rsid w:val="00D773B4"/>
    <w:rsid w:val="00D84FFB"/>
    <w:rsid w:val="00DA0C29"/>
    <w:rsid w:val="00DA64D4"/>
    <w:rsid w:val="00DA7B96"/>
    <w:rsid w:val="00DD7BE3"/>
    <w:rsid w:val="00DE1C98"/>
    <w:rsid w:val="00DE53B3"/>
    <w:rsid w:val="00DE6BFA"/>
    <w:rsid w:val="00E05249"/>
    <w:rsid w:val="00E14EFF"/>
    <w:rsid w:val="00E15B14"/>
    <w:rsid w:val="00E21E1E"/>
    <w:rsid w:val="00E22254"/>
    <w:rsid w:val="00E26B8D"/>
    <w:rsid w:val="00E3082B"/>
    <w:rsid w:val="00E54E4C"/>
    <w:rsid w:val="00E7301C"/>
    <w:rsid w:val="00E749A3"/>
    <w:rsid w:val="00E77828"/>
    <w:rsid w:val="00E778D2"/>
    <w:rsid w:val="00E80070"/>
    <w:rsid w:val="00EB0579"/>
    <w:rsid w:val="00EB4882"/>
    <w:rsid w:val="00EC0A22"/>
    <w:rsid w:val="00EC4382"/>
    <w:rsid w:val="00EC4FFA"/>
    <w:rsid w:val="00EC6CA7"/>
    <w:rsid w:val="00ED7981"/>
    <w:rsid w:val="00EE07EF"/>
    <w:rsid w:val="00EE5BDC"/>
    <w:rsid w:val="00EF6438"/>
    <w:rsid w:val="00F32D2E"/>
    <w:rsid w:val="00F37A05"/>
    <w:rsid w:val="00F55E11"/>
    <w:rsid w:val="00F90608"/>
    <w:rsid w:val="00F92F51"/>
    <w:rsid w:val="00FB0DB4"/>
    <w:rsid w:val="00FC004D"/>
    <w:rsid w:val="00FC4219"/>
    <w:rsid w:val="00FD4C0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6ACE88"/>
  <w15:docId w15:val="{51D21751-1956-427A-88BB-4A2DB003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table" w:styleId="ae">
    <w:name w:val="Table Grid"/>
    <w:basedOn w:val="a1"/>
    <w:uiPriority w:val="39"/>
    <w:rsid w:val="000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C36A-F612-4AC4-87A9-7F80CE4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16</cp:revision>
  <cp:lastPrinted>2021-03-16T02:07:00Z</cp:lastPrinted>
  <dcterms:created xsi:type="dcterms:W3CDTF">2021-03-13T13:32:00Z</dcterms:created>
  <dcterms:modified xsi:type="dcterms:W3CDTF">2021-03-16T05:49:00Z</dcterms:modified>
</cp:coreProperties>
</file>